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81" w:rsidRDefault="000C4D47">
      <w:r>
        <w:rPr>
          <w:noProof/>
          <w:lang w:eastAsia="nl-NL"/>
        </w:rPr>
        <w:drawing>
          <wp:inline distT="0" distB="0" distL="0" distR="0" wp14:anchorId="666A1091" wp14:editId="0E0A6E8F">
            <wp:extent cx="9383953" cy="6366294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624" t="7984" r="14221" b="4992"/>
                    <a:stretch/>
                  </pic:blipFill>
                  <pic:spPr bwMode="auto">
                    <a:xfrm>
                      <a:off x="0" y="0"/>
                      <a:ext cx="9388348" cy="636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D47" w:rsidRDefault="000C4D47"/>
    <w:p w:rsidR="000C4D47" w:rsidRDefault="000C4D47">
      <w:r>
        <w:rPr>
          <w:noProof/>
          <w:lang w:eastAsia="nl-NL"/>
        </w:rPr>
        <w:drawing>
          <wp:inline distT="0" distB="0" distL="0" distR="0" wp14:anchorId="41401C4C" wp14:editId="538A59DD">
            <wp:extent cx="9381816" cy="4623758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725" t="6919" r="14072" b="28944"/>
                    <a:stretch/>
                  </pic:blipFill>
                  <pic:spPr bwMode="auto">
                    <a:xfrm>
                      <a:off x="0" y="0"/>
                      <a:ext cx="9383560" cy="462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4D47" w:rsidSect="000C4D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47"/>
    <w:rsid w:val="000C4D47"/>
    <w:rsid w:val="00C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275A-746B-41E1-8CE1-14B0A62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1</cp:revision>
  <dcterms:created xsi:type="dcterms:W3CDTF">2015-05-05T10:53:00Z</dcterms:created>
  <dcterms:modified xsi:type="dcterms:W3CDTF">2015-05-05T11:04:00Z</dcterms:modified>
</cp:coreProperties>
</file>